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23" w:rsidRPr="00E13023" w:rsidRDefault="00E13023" w:rsidP="00E13023">
      <w:pPr>
        <w:shd w:val="clear" w:color="auto" w:fill="FFFFFF"/>
        <w:spacing w:after="0" w:line="648" w:lineRule="atLeast"/>
        <w:rPr>
          <w:rFonts w:ascii="Helvetica" w:eastAsia="Times New Roman" w:hAnsi="Helvetica" w:cs="Helvetica"/>
          <w:color w:val="202124"/>
          <w:sz w:val="48"/>
          <w:szCs w:val="48"/>
        </w:rPr>
      </w:pPr>
      <w:r w:rsidRPr="00E13023">
        <w:rPr>
          <w:rFonts w:ascii="Helvetica" w:eastAsia="Times New Roman" w:hAnsi="Helvetica" w:cs="Iskoola Pota"/>
          <w:color w:val="202124"/>
          <w:sz w:val="48"/>
          <w:szCs w:val="48"/>
          <w:cs/>
        </w:rPr>
        <w:t xml:space="preserve">තොරතුරු හා සන්නිවේදන තාක්ෂණය - </w:t>
      </w:r>
      <w:r w:rsidRPr="00E13023">
        <w:rPr>
          <w:rFonts w:ascii="Helvetica" w:eastAsia="Times New Roman" w:hAnsi="Helvetica" w:cs="Helvetica"/>
          <w:color w:val="202124"/>
          <w:sz w:val="48"/>
          <w:szCs w:val="48"/>
        </w:rPr>
        <w:t>10</w:t>
      </w:r>
      <w:r>
        <w:rPr>
          <w:rFonts w:ascii="Helvetica" w:eastAsia="Times New Roman" w:hAnsi="Helvetica" w:cs="Iskoola Pota"/>
          <w:color w:val="202124"/>
          <w:sz w:val="48"/>
          <w:szCs w:val="48"/>
          <w:cs/>
        </w:rPr>
        <w:t xml:space="preserve"> ශ්‍රේණිය </w:t>
      </w:r>
      <w:r w:rsidRPr="00E13023">
        <w:rPr>
          <w:rFonts w:ascii="Helvetica" w:eastAsia="Times New Roman" w:hAnsi="Helvetica" w:cs="Iskoola Pota"/>
          <w:color w:val="202124"/>
          <w:sz w:val="48"/>
          <w:szCs w:val="48"/>
          <w:cs/>
        </w:rPr>
        <w:t>පළමු වාර පරීක්ෂණය</w:t>
      </w:r>
    </w:p>
    <w:p w:rsidR="00E13023" w:rsidRPr="00E13023" w:rsidRDefault="00E13023" w:rsidP="00E13023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br/>
      </w:r>
    </w:p>
    <w:p w:rsidR="00E13023" w:rsidRPr="00E13023" w:rsidRDefault="00E13023" w:rsidP="00E13023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</w:rPr>
      </w:pPr>
    </w:p>
    <w:p w:rsidR="00E13023" w:rsidRPr="00E13023" w:rsidRDefault="00E13023" w:rsidP="00E13023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නම</w:t>
      </w:r>
      <w:r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Default="00E13023" w:rsidP="00E13023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</w:rPr>
      </w:pPr>
      <w:r w:rsidRPr="00E13023">
        <w:rPr>
          <w:rFonts w:ascii="Helvetica" w:eastAsia="Times New Roman" w:hAnsi="Helvetica" w:cs="Helvetica"/>
          <w:color w:val="202124"/>
          <w:sz w:val="27"/>
          <w:szCs w:val="27"/>
        </w:rPr>
        <w:object w:dxaOrig="99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9.55pt;height:17.75pt" o:ole="">
            <v:imagedata r:id="rId7" o:title=""/>
          </v:shape>
          <w:control r:id="rId8" w:name="DefaultOcxName" w:shapeid="_x0000_i1050"/>
        </w:object>
      </w:r>
    </w:p>
    <w:p w:rsidR="00E13023" w:rsidRDefault="00E13023" w:rsidP="00E13023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</w:rPr>
      </w:pPr>
    </w:p>
    <w:p w:rsidR="00E13023" w:rsidRPr="00E13023" w:rsidRDefault="00E13023" w:rsidP="00E13023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202124"/>
          <w:sz w:val="27"/>
          <w:szCs w:val="27"/>
        </w:rPr>
      </w:pPr>
    </w:p>
    <w:p w:rsidR="00E13023" w:rsidRDefault="00E13023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1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 </w:t>
      </w:r>
      <w:r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</w:t>
      </w:r>
      <w:r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පරිගණක භෞතික ප්‍රමාණය අනුව වර්ගීකරණය කළ විට නිවැරදි පිළිතුර වන්නේ</w:t>
      </w:r>
      <w:r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</w:p>
    <w:p w:rsidR="00E13023" w:rsidRPr="00E13023" w:rsidRDefault="00E13023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 .</w:t>
      </w:r>
      <w:proofErr w:type="gramEnd"/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 xml:space="preserve">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ුපිරි පරිගණක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මහා පරිගණක 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මධ්‍ය පරිගණක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්ෂුද්‍ර පරිගණක</w:t>
      </w: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 xml:space="preserve">2. 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ුපිරි පරිගණ</w:t>
      </w:r>
      <w:proofErr w:type="gramStart"/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ක 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ම</w:t>
      </w:r>
      <w:proofErr w:type="gramEnd"/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හා පරිගණක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මධ්‍ය පරිගණක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්‍රතිසම පරිගණක</w:t>
      </w: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 xml:space="preserve">3. 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්‍රතිසම පරිගණ</w:t>
      </w:r>
      <w:proofErr w:type="gramStart"/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 .</w:t>
      </w:r>
      <w:proofErr w:type="gramEnd"/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 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ංඛ්‍යාංක පරිගණක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මිශ්‍ර පරිගණක</w:t>
      </w:r>
    </w:p>
    <w:p w:rsidR="00E13023" w:rsidRPr="00E13023" w:rsidRDefault="00E13023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  .</w:t>
      </w:r>
      <w:proofErr w:type="gramEnd"/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මේස පරිගණකය 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උකුල් පරිගණකය 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ක්ෂුද්‍ර පරිගණකය </w:t>
      </w: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ුපිරි පරිගණකය</w:t>
      </w:r>
    </w:p>
    <w:p w:rsidR="00E13023" w:rsidRPr="00E13023" w:rsidRDefault="00E13023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2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</w:t>
      </w:r>
      <w:r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</w:t>
      </w:r>
      <w:r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පහත රූපයෙන් දැක්වෙන පරිගණක කෙවෙනි පිළිවෙලින් දැක්වෙන්නේ</w:t>
      </w:r>
      <w:r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96615" cy="1805305"/>
            <wp:effectExtent l="0" t="0" r="0" b="4445"/>
            <wp:wrapSquare wrapText="bothSides"/>
            <wp:docPr id="10" name="Picture 10" descr="යටි ලියමනක් නොමැති පින්තූර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යටි ලියමනක් නොමැති පින්තූර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202124"/>
          <w:sz w:val="27"/>
          <w:szCs w:val="27"/>
        </w:rPr>
        <w:br w:type="textWrapping" w:clear="all"/>
      </w:r>
    </w:p>
    <w:p w:rsidR="00E13023" w:rsidRPr="000B70B2" w:rsidRDefault="000B70B2" w:rsidP="000B70B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0B70B2">
        <w:rPr>
          <w:rFonts w:ascii="Arial" w:eastAsia="Times New Roman" w:hAnsi="Arial" w:cs="Arial"/>
          <w:color w:val="202124"/>
          <w:spacing w:val="3"/>
          <w:sz w:val="21"/>
          <w:szCs w:val="21"/>
        </w:rPr>
        <w:t>PS</w:t>
      </w:r>
      <w:proofErr w:type="gramEnd"/>
      <w:r w:rsidR="00E13023" w:rsidRPr="000B70B2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/2 </w:t>
      </w:r>
      <w:r w:rsidR="00E13023" w:rsidRPr="000B70B2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</w:t>
      </w:r>
      <w:r w:rsidR="00E13023" w:rsidRPr="000B70B2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0B70B2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මාන්තර කෙවෙනිය </w:t>
      </w:r>
      <w:r w:rsidR="00E13023" w:rsidRPr="000B70B2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0B70B2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ීඩියෝ කෙවෙනිය</w:t>
      </w:r>
      <w:r w:rsidR="00E13023" w:rsidRPr="000B70B2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RJ 45 </w:t>
      </w:r>
      <w:r w:rsidR="00E13023" w:rsidRPr="000B70B2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  <w:r w:rsidR="00E13023" w:rsidRPr="000B70B2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HDMI </w:t>
      </w:r>
      <w:r w:rsidR="00E13023" w:rsidRPr="000B70B2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PS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/2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 කෙවෙනි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මාන්තර කෙවෙනිය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ශ්‍රේණිගත 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HDMI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RJ 45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RJ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45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මාන්තර කෙවෙනිය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ීඩියෝ 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USB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PS/2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PS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/2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ශ්‍රේණි ගත කෙවෙනිය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ීඩියෝ 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USB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PS/2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3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බහුමාධ්‍ය ප්‍රක්ෂේපණ යන්ත්‍රයක් පරිගණකයට සම්බන්ධ කිරීම සඳහා භාවිතා කළ හැකි කෙවෙනි /කෙවෙනිය ව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HDMI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ීඩියෝ කෙවෙනිය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ීඩියෝ කෙවෙනිය</w:t>
      </w:r>
      <w:proofErr w:type="gram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</w:t>
      </w:r>
      <w:proofErr w:type="gramEnd"/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මාන්තර කෙවෙනිය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lastRenderedPageBreak/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ිශ්ව ශ්‍රේණිගත බස් 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මාන්තර කෙවෙනිය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ජාලකරණ ජාලකරණ කෙවෙනිය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ශ්‍රේණිගත කෙවෙනිය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4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රූපවාහිනි දුරස්ථ පාලක වල මෙන්ම රැහැන් රහිත යතුරුපුවරු සහ මුසික පාලනය සඳහායොදාගනු ලබන දත්ත සම්ප්‍රේෂණ මාධ්‍යය වන්නේ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්ෂුද්‍ර තරංග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ගුවන් විදුලි තරංග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අධෝරක්ත කිරණ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යි ෆය</w:t>
      </w:r>
      <w:proofErr w:type="gramStart"/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ි(</w:t>
      </w:r>
      <w:proofErr w:type="spellStart"/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wifi</w:t>
      </w:r>
      <w:proofErr w:type="spell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)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5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දත්ත හා තොරතුරු පිළිබඳව සාවද්‍ය ප්‍රකාශය ව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තීරණ ගැනීමේදී දත්ත වලට සාපේක්ෂව තොරතුරු වල වටිනාකම වැඩිය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තොරතුරු වල වටිනාකම කාලයත් සමග අඩු වේ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දත්ත අර්ථාන්විතව සකස් කිරීමෙන් තොරතුරු ලබා ගත හැකිය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තොරතුරු වල වටිනාකම කාලයත් සමග වැඩිවේ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6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ඉ-රාජ්‍ය මගින් රජයෙන් ව්‍යාපාර වලට ලබා දෙන සේවාවක් ව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රාජ්‍ය ආයතන නාමාවලිය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චක්‍රලේඛ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ශ්‍රී ලංකා රේගු විස්තර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බැංකු තොරතුරු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7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දුරස්ථ අධ්‍යාපනයේ ලක්ෂණයක් නොව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ාඨමාලා ලියාපදිංචියේ දී ලබා දෙන අංකිත පුස්තකාල සම්බන්ධතාව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මාර්ගගත ගුරුවරයෙකු හා සම්බන්ධ වීමේ පහසුකම්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උපදේශන සේවා පහසුකම් ලබා ගැනීමට ඇති හැකියාව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</w:t>
      </w:r>
      <w:proofErr w:type="gramStart"/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ද</w:t>
      </w:r>
      <w:proofErr w:type="gramEnd"/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ෛනික කාල සටහනකට අනුව ඉගෙනුම් ඒකක හා සම්බන්ධ වීමේ හැකියාව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8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මොළයේ ක්‍රියාකාරිත්වය සටහන් කිරීම සඳහා භාවිතා කර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රිගණකගත ආක්ෂක ශරීර ස්තර එක්ස්රේ යන්ත්‍රය (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AT)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ිද්‍යු‍ත් නිකර්පර රේඛණ යන්ත්‍රය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ිද්‍යු‍ත් තන්තු රේඛීය යන්ත්‍රය (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ECG)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චු‍ම්බක අනු‍නාද මූර්තන යන්ත්‍රය (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MRI)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 9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වීඩියෝ සම්මන්ත්‍රණ පැවැත්වීම මගින් අත්වන වාසියක් නොව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ම්මන්ත්‍රණ සඳහා විශේෂ ස්ථානයක් අවශ්‍ය නොවීම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lastRenderedPageBreak/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ගමන් විඩාව අවම වීම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ගමනාගමනයට වැයවන කාලය ඉතිරි වීම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අන්තර්ජාල පහසුකම් අවශ්‍ය වීම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0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ලොව ප්‍රථම පරිගණක වැඩසටහන් ශිල්පිනිය ලෙස සැලකෙ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ඇඩා එලිසබෙත් ලොයිලා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මාරි කියුරි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ඇනා කැරනිනා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ඇඩා ඔගස්ටා ලව්ලේස්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වදන් සැකසුම් මෘදුකාංගය ලබා දෙන පහසුකමක් නොව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,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ින්තූර එකතු කිරීම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ජීවීකරණ ඇතුලු කිරීම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ෙර දසුන් බලා ගැනීම හා මුද්‍රණය කිරීම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තැපැල් මුසුව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වදන් සැකසුම් ලේඛනයකට පසුබිම් වර්ණ යෙදීම හා බෝඩර් යෙදීම සදහා භාවිතා කරනුය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,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Page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Layout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Page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Foemat</w:t>
      </w:r>
      <w:proofErr w:type="spellEnd"/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Page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Orientation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Page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Margin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13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ලේඛනයක ඇති වගුවක කෝෂ කිහිපයක් එක් කෝෂයක් බවට සංයුක්ත කිරීම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Split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cells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Merge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cells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</w:t>
      </w: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Delete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cells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Insert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cells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4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වදන් සැකසුම් ලේඛනයක යොදා ඇති වචනයකට සමාන අදහසක් ඇති වචනයක් සොයා ගැනීම සදහා භාවිත කරයි.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Spelling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&amp; Grammar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</w:t>
      </w: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Translate</w:t>
      </w:r>
      <w:proofErr w:type="gramEnd"/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</w:t>
      </w: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Thesaurus</w:t>
      </w:r>
      <w:proofErr w:type="gramEnd"/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</w:t>
      </w: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Find</w:t>
      </w:r>
      <w:proofErr w:type="gramEnd"/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5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වදන් සැකසුම් මෘදුකාංගයේ කැපීම 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Cut)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සහ ඇලවීම 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Paste)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සදහා අදාළ කෙටි මං යතුරු මොනවා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lastRenderedPageBreak/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trl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+X, </w:t>
      </w:r>
      <w:proofErr w:type="spell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trl+V</w:t>
      </w:r>
      <w:proofErr w:type="spellEnd"/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trl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+C, </w:t>
      </w:r>
      <w:proofErr w:type="spell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trl+V</w:t>
      </w:r>
      <w:proofErr w:type="spellEnd"/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trl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+C, </w:t>
      </w:r>
      <w:proofErr w:type="spell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trl+X</w:t>
      </w:r>
      <w:proofErr w:type="spellEnd"/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trl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+X, </w:t>
      </w:r>
      <w:proofErr w:type="spell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trl+C</w:t>
      </w:r>
      <w:proofErr w:type="spellEnd"/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6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ඉංග්‍රීසි සිම්පල් අකුරින් ලියූ වාක්‍යයක් ඉංග්‍රීසි කැපිටල් අකුරු බවට පත් කිරීම සදහා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hangecase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----- Capital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Format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----- Capital</w:t>
      </w:r>
    </w:p>
    <w:p w:rsidR="00E13023" w:rsidRPr="00E13023" w:rsidRDefault="000B70B2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hangecase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----- Uppercase</w:t>
      </w:r>
    </w:p>
    <w:p w:rsidR="00E13023" w:rsidRPr="00E13023" w:rsidRDefault="000B70B2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Format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----- Capita</w:t>
      </w:r>
    </w:p>
    <w:p w:rsidR="00E13023" w:rsidRPr="00E13023" w:rsidRDefault="000B70B2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7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පහත දැක්වෙන සංඛ්‍යා අතරින් විශාලතම සංඛ්‍යාව කුමක්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01100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01010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1010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100000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8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ASCII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හි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G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අනුලක්ෂණය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‘1000111’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මඟින් නිරූපනය කරයි නම්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‘1000010’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මඟින්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ASCII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හි නිරූපනය වන අනු ලක්ෂණය කුමක්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6842BC" w:rsidRDefault="00E13023" w:rsidP="006842BC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="006842BC">
        <w:rPr>
          <w:rFonts w:ascii="Helvetica" w:eastAsia="Times New Roman" w:hAnsi="Helvetica" w:cs="Helvetica"/>
          <w:color w:val="202124"/>
          <w:sz w:val="18"/>
          <w:szCs w:val="18"/>
        </w:rPr>
        <w:t>4.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A</w:t>
      </w:r>
      <w:proofErr w:type="gramEnd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br/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B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</w:t>
      </w:r>
      <w:proofErr w:type="gramEnd"/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D</w:t>
      </w:r>
      <w:proofErr w:type="gramEnd"/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19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. 28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 නැමති දශමය සංඛ්‍යාව ද්විමය කේතික දශම</w:t>
      </w:r>
      <w:proofErr w:type="gramStart"/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ය(</w:t>
      </w:r>
      <w:proofErr w:type="gramEnd"/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BCD)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මඟින් ආකේතනය 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Encode)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කල විට ලැබෙන බිටු රටාව 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bit pattern)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කුමක්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00011100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</w:t>
      </w: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00101000</w:t>
      </w:r>
      <w:proofErr w:type="gramEnd"/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</w:t>
      </w: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000010</w:t>
      </w:r>
      <w:proofErr w:type="gramEnd"/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</w:t>
      </w: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1100000</w:t>
      </w:r>
      <w:proofErr w:type="gramEnd"/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20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. 0.0975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 යන සංඛ්‍යාවේ වැඩිම වෙසෙසි සංඛ්‍යාංකය හා අඩුම වෙසෙසි සංඛ්‍යාංකය පිළිවෙලින් දක්වන පිළිතුර වන්නේ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5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0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9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5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7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0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lastRenderedPageBreak/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ගොනුවේ විශාලත්වය වැඩිම වන්නේ පහත සඳහන් කවරක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මෙගාබයිට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් වූ 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doc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ගොනුව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බයිට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70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් වූ 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txt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ගොනුව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කිලෝබයිට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912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් වූ 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gif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ගොනුව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බයිට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1024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් වූ 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jpg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ගොනුව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. 101011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 ද්වීමය සංඛ්‍යාවට තුල්‍ය දශමය සංඛ්‍යාව කුමක්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27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35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43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75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පහත දැක්වෙන දෑ අතුරෙන් අවම අගය ඇත්තේ කුමකට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100100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45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₀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77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49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₆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24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. 10001111</w:t>
      </w:r>
      <w:r w:rsidR="00E13023" w:rsidRPr="00E13023">
        <w:rPr>
          <w:rFonts w:ascii="Cambria Math" w:eastAsia="Times New Roman" w:hAnsi="Cambria Math" w:cs="Cambria Math"/>
          <w:color w:val="202124"/>
          <w:spacing w:val="2"/>
          <w:sz w:val="24"/>
          <w:szCs w:val="24"/>
        </w:rPr>
        <w:t>₂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, 170</w:t>
      </w:r>
      <w:r w:rsidR="00E13023" w:rsidRPr="00E13023">
        <w:rPr>
          <w:rFonts w:ascii="Cambria Math" w:eastAsia="Times New Roman" w:hAnsi="Cambria Math" w:cs="Cambria Math"/>
          <w:color w:val="202124"/>
          <w:spacing w:val="2"/>
          <w:sz w:val="24"/>
          <w:szCs w:val="24"/>
        </w:rPr>
        <w:t>₈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, 46687</w:t>
      </w:r>
      <w:r w:rsidR="00E13023" w:rsidRPr="00E13023">
        <w:rPr>
          <w:rFonts w:ascii="Cambria Math" w:eastAsia="Times New Roman" w:hAnsi="Cambria Math" w:cs="Cambria Math"/>
          <w:color w:val="202124"/>
          <w:spacing w:val="2"/>
          <w:sz w:val="24"/>
          <w:szCs w:val="24"/>
        </w:rPr>
        <w:t>₁₀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, 2F</w:t>
      </w:r>
      <w:r w:rsidR="00E13023" w:rsidRPr="00E13023">
        <w:rPr>
          <w:rFonts w:ascii="Cambria Math" w:eastAsia="Times New Roman" w:hAnsi="Cambria Math" w:cs="Cambria Math"/>
          <w:color w:val="202124"/>
          <w:spacing w:val="2"/>
          <w:sz w:val="24"/>
          <w:szCs w:val="24"/>
        </w:rPr>
        <w:t>₁₆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 යන සංඛ්‍යා හතරේ ආරෝහණ පටිපාටිය නිරූපනය වන්නේ පහත කවරකින්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proofErr w:type="gram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170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1000111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,2F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₆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46687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₀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00111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46687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₀</w:t>
      </w:r>
      <w:proofErr w:type="gram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170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2F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₆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proofErr w:type="gram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2F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₆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170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1000111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,46687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₀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46687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₀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1000111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170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 2F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₆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5)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බිටු 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bit) 12204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ක ඉඩක් ගන්නා ලිපියක් ගබඩා කිරීම සඳහා සැනෙළි ධාවකයේ 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Flash Drive)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තිබිය යුතු අවම ධාරිතාව කොපමණ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KB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2KB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MB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GB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6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2GB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මතකය තුල්‍ය වන්නේ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2048KB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2¹¹MB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2¹⁰MB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lastRenderedPageBreak/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24 MB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9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11x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යන සංඛ්‍යාව සලකන්න. මෙහි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x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ලෙස දක්වා ඇත්තේ සංඛ්‍යා පද්ධතියේ පාදයයි.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11x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යන සංඛ්‍යාව පහත දැක්වෙන කුමන සඛ්‍යා පද්ධතියට හෝ පද්ධතිවලට අයත් විය හැකි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ද්විමය පමණකි.</w:t>
      </w:r>
      <w:proofErr w:type="gramEnd"/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ෂඩ් දශමය පමණකි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අෂ්ටක පමණකි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ද්විමය</w:t>
      </w:r>
      <w:proofErr w:type="gramStart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ෂ</w:t>
      </w:r>
      <w:proofErr w:type="gramEnd"/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ඩ් දශමය හෝ අෂ්ටක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30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. 131</w:t>
      </w:r>
      <w:r w:rsidR="00E13023" w:rsidRPr="00E13023">
        <w:rPr>
          <w:rFonts w:ascii="Cambria Math" w:eastAsia="Times New Roman" w:hAnsi="Cambria Math" w:cs="Cambria Math"/>
          <w:color w:val="202124"/>
          <w:spacing w:val="2"/>
          <w:sz w:val="24"/>
          <w:szCs w:val="24"/>
        </w:rPr>
        <w:t>₁₀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 දශමය සංඛ්‍යාවට තුල්‍ය වන්නේ පහත සඳහන් කවරක්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4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11001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76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47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₁₆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00001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₂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1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පහත දැක්වෙන කුමන අෂ්ටක සං‍‍‍ඛ්‍යාව‍</w:t>
      </w:r>
      <w:proofErr w:type="gramStart"/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,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ද</w:t>
      </w:r>
      <w:proofErr w:type="gramEnd"/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ශමය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79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 සංඛ්‍යාවට තුල්‍ය වේ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17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1017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711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7110</w:t>
      </w:r>
      <w:r w:rsidR="00E13023" w:rsidRPr="00E13023">
        <w:rPr>
          <w:rFonts w:ascii="Cambria Math" w:eastAsia="Times New Roman" w:hAnsi="Cambria Math" w:cs="Cambria Math"/>
          <w:color w:val="202124"/>
          <w:spacing w:val="3"/>
          <w:sz w:val="21"/>
          <w:szCs w:val="21"/>
        </w:rPr>
        <w:t>₈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2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.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ප්‍රශ්න පත්‍රයක් </w:t>
      </w:r>
      <w:proofErr w:type="gramStart"/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x ,</w:t>
      </w:r>
      <w:proofErr w:type="gramEnd"/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y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හා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z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යනුවෙන් ප්‍රශ්න තුනකින් සමන් විත වේ. අපේක්ෂකයින් ප්‍රශ්න දෙකකට පිළිතුරු සැපයිය යුතු වේ. </w:t>
      </w:r>
      <w:proofErr w:type="gramStart"/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x</w:t>
      </w:r>
      <w:proofErr w:type="gramEnd"/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නමැති ප්‍රශ්නය අනිවාර්ය වන අතර අපේක්ෂකයින් විසින්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y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හා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z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අතුරෙන් එක් ප්‍රශ්නයක් තෝරාගත යුතුවේ. පහත දක්වා ඇති කවර අවස්ථාවකින් අපේක්ෂකයකුගේ ප්‍රශ්න තෝරාගැනීම නිරුපනය කරයි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X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OR (Y OR Z)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X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AND (Y AND Z)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X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AND (Y OR Z)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X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OR (Y AND Z)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a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හා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b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ආදාන ලෙස හා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c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ප්‍රතිදානය ලෙස ගනිමින් පහත දක්වා ඇති තර්කන පරිපථය සලකා බලන්න. ප්‍රතිදානය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c = 1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 වන විට නිවැරදි අදානයක් විය හැක්කේ කවරක්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lastRenderedPageBreak/>
        <w:drawing>
          <wp:inline distT="0" distB="0" distL="0" distR="0">
            <wp:extent cx="3016250" cy="1092835"/>
            <wp:effectExtent l="0" t="0" r="0" b="0"/>
            <wp:docPr id="9" name="Picture 9" descr="යටි ලියමනක් නොමැති පින්තූර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යටි ලියමනක් නොමැති පින්තූර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a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ෑම විටම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ිය යුතුය.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a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ෑම විටම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ිය යුතුය.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b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ෑම විටම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ිය යුතුය.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b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ෑම විටම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ිය යුතුය.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4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.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මෙහි පෙන්වා ඇති තර්කන පරිපථ සලකා බලන්න.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A=1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 xml:space="preserve">සහ 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D=0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නම් පහත සඳහන් කවරක් නිවැරදි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drawing>
          <wp:inline distT="0" distB="0" distL="0" distR="0">
            <wp:extent cx="2529205" cy="1021080"/>
            <wp:effectExtent l="0" t="0" r="4445" b="7620"/>
            <wp:docPr id="8" name="Picture 8" descr="යටි ලියමනක් නොමැති පින්තූර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යටි ලියමනක් නොමැති පින්තූර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B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=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=0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</w:t>
      </w: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B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=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=1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B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=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=1</w:t>
      </w:r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B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=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=0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5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D=A.B+C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බූලියානු ප්‍රකාශනය සලකා බලන්න. පහත කවරක් නිවැරදි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C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හී අගය කුමක් වුවත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A =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සහ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B=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නම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D=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ේ.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B,C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හී අගයන් කුමක් වුවත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A=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නම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D=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ේ.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A,C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හී අගයන් කුමක් වුවත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B=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නම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D=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ේ.</w:t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A,B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හී අගයන් කුමක් වුවත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C = 0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 xml:space="preserve">නම් 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D=1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ේ.</w:t>
      </w:r>
    </w:p>
    <w:p w:rsidR="00E13023" w:rsidRPr="00E13023" w:rsidRDefault="00E13023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Option 5</w:t>
      </w:r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6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දී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ඇති සත්‍යතා වගුව මගින් විස්තර වන තාර්කික ද්වාරය වන්නේ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drawing>
          <wp:inline distT="0" distB="0" distL="0" distR="0">
            <wp:extent cx="1341755" cy="974090"/>
            <wp:effectExtent l="0" t="0" r="0" b="0"/>
            <wp:docPr id="7" name="Picture 7" descr="යටි ලියමනක් නොමැති පින්තූර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යටි ලියමනක් නොමැති පින්තූර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AND</w:t>
      </w:r>
      <w:proofErr w:type="gramEnd"/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NAND</w:t>
      </w:r>
      <w:proofErr w:type="gramEnd"/>
    </w:p>
    <w:p w:rsidR="00E13023" w:rsidRPr="00E13023" w:rsidRDefault="006842BC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OR</w:t>
      </w:r>
      <w:proofErr w:type="gramEnd"/>
    </w:p>
    <w:p w:rsidR="00E13023" w:rsidRPr="00E13023" w:rsidRDefault="006842BC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NOR</w:t>
      </w:r>
      <w:proofErr w:type="gramEnd"/>
    </w:p>
    <w:p w:rsidR="00E13023" w:rsidRPr="00E13023" w:rsidRDefault="006842BC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lastRenderedPageBreak/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7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.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පහත තාර්කික පරිපථයට තුල්‍ය සත්‍යතා වගුව කුමක්ද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?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drawing>
          <wp:inline distT="0" distB="0" distL="0" distR="0">
            <wp:extent cx="3396615" cy="1187450"/>
            <wp:effectExtent l="0" t="0" r="0" b="0"/>
            <wp:docPr id="6" name="Picture 6" descr="යටි ලියමනක් නොමැති පින්තූර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යටි ලියමනක් නොමැති පින්තූර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E13023" w:rsidP="00E13023">
      <w:pPr>
        <w:shd w:val="clear" w:color="auto" w:fill="FFFFFF"/>
        <w:spacing w:after="180" w:line="2925" w:lineRule="atLeast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drawing>
          <wp:inline distT="0" distB="0" distL="0" distR="0">
            <wp:extent cx="1531620" cy="1318260"/>
            <wp:effectExtent l="0" t="0" r="0" b="0"/>
            <wp:docPr id="5" name="Picture 5" descr="https://lh5.googleusercontent.com/1vRmrOKhn9B8Xn8vXXlzPf7NizDGYKxRgx4YF0zXWYQZQnoyWbbm9EsAlP7m10IcUQ7Mahtgff_HiNWsUrAj2kKwCAt0kf2bnyBUEBUv3mVpjBH2dStz6cjGumWYbwNOgg=w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1vRmrOKhn9B8Xn8vXXlzPf7NizDGYKxRgx4YF0zXWYQZQnoyWbbm9EsAlP7m10IcUQ7Mahtgff_HiNWsUrAj2kKwCAt0kf2bnyBUEBUv3mVpjBH2dStz6cjGumWYbwNOgg=w1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E13023" w:rsidP="00E13023">
      <w:pPr>
        <w:shd w:val="clear" w:color="auto" w:fill="FFFFFF"/>
        <w:spacing w:after="180" w:line="2925" w:lineRule="atLeast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drawing>
          <wp:inline distT="0" distB="0" distL="0" distR="0">
            <wp:extent cx="1377315" cy="1270635"/>
            <wp:effectExtent l="0" t="0" r="0" b="5715"/>
            <wp:docPr id="4" name="Picture 4" descr="https://lh3.googleusercontent.com/Z3FVT5kUDGiK1fUiiw6XEwJP2jc7EzOR6xxVLCxB0XR2va8SWdyrkMJZhRY7t8MW3_IVrnLATnkHebNgfrZTAEDeflzJYMqqbnp6_ys1dWYOZgilBDLa6ZeOX_g7VDKVAw=w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Z3FVT5kUDGiK1fUiiw6XEwJP2jc7EzOR6xxVLCxB0XR2va8SWdyrkMJZhRY7t8MW3_IVrnLATnkHebNgfrZTAEDeflzJYMqqbnp6_ys1dWYOZgilBDLa6ZeOX_g7VDKVAw=w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E13023" w:rsidP="00E13023">
      <w:pPr>
        <w:shd w:val="clear" w:color="auto" w:fill="FFFFFF"/>
        <w:spacing w:after="180" w:line="2925" w:lineRule="atLeast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drawing>
          <wp:inline distT="0" distB="0" distL="0" distR="0">
            <wp:extent cx="1318260" cy="1223010"/>
            <wp:effectExtent l="0" t="0" r="0" b="0"/>
            <wp:docPr id="3" name="Picture 3" descr="https://lh4.googleusercontent.com/duuCI0x2OieFgRuCrnFq_p9yk9zsF1LNwLVhqIMH8wp-XTyGI82n113Twa9ZTLw1zzYuGZzGYdIDJO2q_2lb98tIYB4eDflZKDcTzpn9OuU4muyDoB3oL9krUIonWS9W0A=w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duuCI0x2OieFgRuCrnFq_p9yk9zsF1LNwLVhqIMH8wp-XTyGI82n113Twa9ZTLw1zzYuGZzGYdIDJO2q_2lb98tIYB4eDflZKDcTzpn9OuU4muyDoB3oL9krUIonWS9W0A=w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E13023" w:rsidP="00E13023">
      <w:pPr>
        <w:shd w:val="clear" w:color="auto" w:fill="FFFFFF"/>
        <w:spacing w:after="180" w:line="2925" w:lineRule="atLeast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lastRenderedPageBreak/>
        <w:drawing>
          <wp:inline distT="0" distB="0" distL="0" distR="0">
            <wp:extent cx="1330325" cy="1235075"/>
            <wp:effectExtent l="0" t="0" r="3175" b="3175"/>
            <wp:docPr id="2" name="Picture 2" descr="https://lh3.googleusercontent.com/6SAUrXs3ywxDHsST0zX1SlYZz_pTGPlUxA3apygikoe2Z835guBw1_SsLd9HQaiauCoYBNMrMqzr2y_EmJ9JYXifbSEPU8CIPErRprK9GUYbvApvnMPe2ASXSPRqM0aZ0A=w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6SAUrXs3ywxDHsST0zX1SlYZz_pTGPlUxA3apygikoe2Z835guBw1_SsLd9HQaiauCoYBNMrMqzr2y_EmJ9JYXifbSEPU8CIPErRprK9GUYbvApvnMPe2ASXSPRqM0aZ0A=w1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BC08CF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6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වෙන් වෙන් වශයෙන් ගත් කල අර්ථයක් දීමට නොහැකි අං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,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වචන සහ සළකුණු හඳුන්වන්නේ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ආදාන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්‍රතිදාන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</w:t>
      </w:r>
      <w:proofErr w:type="gramStart"/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,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ද</w:t>
      </w:r>
      <w:proofErr w:type="gramEnd"/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ත්ත</w:t>
      </w:r>
    </w:p>
    <w:p w:rsidR="00E13023" w:rsidRPr="00E13023" w:rsidRDefault="00BC08CF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තොරතුරු</w:t>
      </w:r>
    </w:p>
    <w:p w:rsidR="00E13023" w:rsidRPr="00E13023" w:rsidRDefault="00BC08CF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7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පද්ධතියක් මගින් දත්ත තොරතුරු බවට පරිවර්තනය කිරීම හඳුන්වන්නේ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ංස්ලේෂණය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ිකේතනය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්‍රියාවලිය</w:t>
      </w:r>
    </w:p>
    <w:p w:rsidR="00E13023" w:rsidRPr="00E13023" w:rsidRDefault="00BC08CF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්‍රතිදානය</w:t>
      </w:r>
    </w:p>
    <w:p w:rsidR="00E13023" w:rsidRPr="00E13023" w:rsidRDefault="00BC08CF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3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8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පහත රූපයෙන් දැක්වෙන්නේ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 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E13023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202124"/>
          <w:sz w:val="27"/>
          <w:szCs w:val="27"/>
        </w:rPr>
        <w:drawing>
          <wp:inline distT="0" distB="0" distL="0" distR="0">
            <wp:extent cx="1947545" cy="1935480"/>
            <wp:effectExtent l="0" t="0" r="0" b="7620"/>
            <wp:docPr id="1" name="Picture 1" descr="යටි ලියමනක් නොමැති පින්තූර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යටි ලියමනක් නොමැති පින්තූර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තීරු කේතයකි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පේළි කේතයකි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QR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ේතයකි</w:t>
      </w:r>
    </w:p>
    <w:p w:rsidR="00E13023" w:rsidRPr="00E13023" w:rsidRDefault="00BC08CF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>RQ</w:t>
      </w:r>
      <w:proofErr w:type="gramEnd"/>
      <w:r w:rsidR="00E13023" w:rsidRPr="00E13023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ේතයකි</w:t>
      </w:r>
    </w:p>
    <w:p w:rsidR="00E13023" w:rsidRPr="00E13023" w:rsidRDefault="00BC08CF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lastRenderedPageBreak/>
        <w:t>( 39</w:t>
      </w:r>
      <w:proofErr w:type="gramEnd"/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 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දුරස්ථ සෞඛ්‍ය රැකවරණය සඳහා උදාහරණයක් නොවන්නේ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දුරස්ථ ශල්‍යකර්ම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දුරස්ථ පුහුණුව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නිවසේ සිට අධීක්ෂණය</w:t>
      </w:r>
    </w:p>
    <w:p w:rsidR="00E13023" w:rsidRPr="00E13023" w:rsidRDefault="00BC08CF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දුරස්ථ පිවිසුම</w:t>
      </w:r>
    </w:p>
    <w:p w:rsidR="00E13023" w:rsidRPr="00E13023" w:rsidRDefault="00BC08CF" w:rsidP="00E1302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</w:rPr>
      </w:pP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(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4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>0)</w:t>
      </w:r>
      <w:r w:rsidR="00E13023" w:rsidRPr="00E13023">
        <w:rPr>
          <w:rFonts w:ascii="Helvetica" w:eastAsia="Times New Roman" w:hAnsi="Helvetica" w:cs="Helvetica"/>
          <w:color w:val="202124"/>
          <w:spacing w:val="2"/>
          <w:sz w:val="24"/>
          <w:szCs w:val="24"/>
        </w:rPr>
        <w:t xml:space="preserve">--. </w:t>
      </w:r>
      <w:r w:rsidR="00E13023" w:rsidRPr="00E13023">
        <w:rPr>
          <w:rFonts w:ascii="Helvetica" w:eastAsia="Times New Roman" w:hAnsi="Helvetica" w:cs="Iskoola Pota"/>
          <w:color w:val="202124"/>
          <w:spacing w:val="2"/>
          <w:sz w:val="24"/>
          <w:szCs w:val="24"/>
          <w:cs/>
        </w:rPr>
        <w:t>ගුවන් විදුලි සංඥා හැඳුනු‍ම් උපකරණය භාවිතා කරන්නේ</w:t>
      </w:r>
      <w:r w:rsidR="00E13023" w:rsidRPr="00E13023">
        <w:rPr>
          <w:rFonts w:ascii="Helvetica" w:eastAsia="Times New Roman" w:hAnsi="Helvetica" w:cs="Helvetica"/>
          <w:color w:val="D93025"/>
          <w:spacing w:val="2"/>
          <w:sz w:val="24"/>
          <w:szCs w:val="24"/>
        </w:rPr>
        <w:t> *</w:t>
      </w:r>
    </w:p>
    <w:p w:rsidR="00E13023" w:rsidRPr="00E13023" w:rsidRDefault="00E13023" w:rsidP="00E13023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202124"/>
          <w:sz w:val="18"/>
          <w:szCs w:val="18"/>
        </w:rPr>
      </w:pPr>
      <w:r w:rsidRPr="00E13023">
        <w:rPr>
          <w:rFonts w:ascii="Helvetica" w:eastAsia="Times New Roman" w:hAnsi="Helvetica" w:cs="Iskoola Pota"/>
          <w:color w:val="202124"/>
          <w:sz w:val="18"/>
          <w:szCs w:val="18"/>
          <w:cs/>
        </w:rPr>
        <w:t xml:space="preserve">ලකුණු </w:t>
      </w:r>
      <w:r w:rsidRPr="00E13023">
        <w:rPr>
          <w:rFonts w:ascii="Helvetica" w:eastAsia="Times New Roman" w:hAnsi="Helvetica" w:cs="Helvetica"/>
          <w:color w:val="202124"/>
          <w:sz w:val="18"/>
          <w:szCs w:val="18"/>
        </w:rPr>
        <w:t>2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1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වගාවට හානි කරන කෘමින් සිටින දිශාව හඳුනා ගැනීමට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2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සත්ත්ව ගොවිපල වල සතුන් සිටින ස්ථාන හඳුනා ගැනීමට</w:t>
      </w:r>
    </w:p>
    <w:p w:rsidR="00E13023" w:rsidRPr="00E13023" w:rsidRDefault="00BC08CF" w:rsidP="00E130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3.</w:t>
      </w:r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ආයතනයක සේවය කරන සේවකයන් හඳුනා ගැනීමට</w:t>
      </w:r>
    </w:p>
    <w:p w:rsidR="00E13023" w:rsidRPr="00E13023" w:rsidRDefault="00BC08CF" w:rsidP="00E1302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Iskoola Pota"/>
          <w:color w:val="202124"/>
          <w:spacing w:val="3"/>
          <w:sz w:val="21"/>
          <w:szCs w:val="21"/>
        </w:rPr>
        <w:t>4.</w:t>
      </w:r>
      <w:bookmarkStart w:id="0" w:name="_GoBack"/>
      <w:bookmarkEnd w:id="0"/>
      <w:r w:rsidR="00E13023" w:rsidRPr="00E13023">
        <w:rPr>
          <w:rFonts w:ascii="Arial" w:eastAsia="Times New Roman" w:hAnsi="Arial" w:cs="Iskoola Pota"/>
          <w:color w:val="202124"/>
          <w:spacing w:val="3"/>
          <w:sz w:val="21"/>
          <w:szCs w:val="21"/>
          <w:cs/>
        </w:rPr>
        <w:t>කාර්යාල හා නිවෙස් වලට ඇතුළු වන සොර සතුරන් හඳුනා ගැනීමට</w:t>
      </w:r>
    </w:p>
    <w:p w:rsidR="00E13023" w:rsidRDefault="00E13023"/>
    <w:sectPr w:rsidR="00E13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73CBC"/>
    <w:multiLevelType w:val="hybridMultilevel"/>
    <w:tmpl w:val="E0B074C6"/>
    <w:lvl w:ilvl="0" w:tplc="484266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2418"/>
    <w:multiLevelType w:val="hybridMultilevel"/>
    <w:tmpl w:val="2F02E4BC"/>
    <w:lvl w:ilvl="0" w:tplc="C78E25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23"/>
    <w:rsid w:val="000B70B2"/>
    <w:rsid w:val="00114152"/>
    <w:rsid w:val="006842BC"/>
    <w:rsid w:val="00BC08CF"/>
    <w:rsid w:val="00E13023"/>
    <w:rsid w:val="00F8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E13023"/>
  </w:style>
  <w:style w:type="character" w:customStyle="1" w:styleId="docssharedwiztogglelabeledlabeltext">
    <w:name w:val="docssharedwiztogglelabeledlabeltext"/>
    <w:basedOn w:val="DefaultParagraphFont"/>
    <w:rsid w:val="00E13023"/>
  </w:style>
  <w:style w:type="paragraph" w:styleId="BalloonText">
    <w:name w:val="Balloon Text"/>
    <w:basedOn w:val="Normal"/>
    <w:link w:val="BalloonTextChar"/>
    <w:uiPriority w:val="99"/>
    <w:semiHidden/>
    <w:unhideWhenUsed/>
    <w:rsid w:val="00E1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E13023"/>
  </w:style>
  <w:style w:type="character" w:customStyle="1" w:styleId="docssharedwiztogglelabeledlabeltext">
    <w:name w:val="docssharedwiztogglelabeledlabeltext"/>
    <w:basedOn w:val="DefaultParagraphFont"/>
    <w:rsid w:val="00E13023"/>
  </w:style>
  <w:style w:type="paragraph" w:styleId="BalloonText">
    <w:name w:val="Balloon Text"/>
    <w:basedOn w:val="Normal"/>
    <w:link w:val="BalloonTextChar"/>
    <w:uiPriority w:val="99"/>
    <w:semiHidden/>
    <w:unhideWhenUsed/>
    <w:rsid w:val="00E1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44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423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08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21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81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04102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3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537769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457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309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788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06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31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0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9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967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1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78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2256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7972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7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1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15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95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1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0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3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14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4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52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4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083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64480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2756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4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0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28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61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0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57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5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3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6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466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98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58166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34033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9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7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7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189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6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0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61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0643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7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26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381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3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00082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906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8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2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2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55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818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94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307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4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6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875477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24331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2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7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331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56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9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23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4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14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0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32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03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1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0464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98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1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5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9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5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0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10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18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1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58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40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217197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38109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7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27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4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3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84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60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1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09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01511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6311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996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62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8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26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56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834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0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96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542457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968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37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8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602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964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9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16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97424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1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5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88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1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6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4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907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9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76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28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74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17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51627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1966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2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5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4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1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34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7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367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4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5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6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526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95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80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65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1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92796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940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3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984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8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18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92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41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393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36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207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8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76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35514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1369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330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9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927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3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5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94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70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25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07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206965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9878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1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4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083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0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9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79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40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46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3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142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7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64898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25862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0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3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8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5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0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091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7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539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5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3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520628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529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5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4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016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1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23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49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8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4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2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9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300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0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99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39050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578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599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2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21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2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6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19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6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98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7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4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40920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8088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25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3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4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04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3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163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32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9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76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437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4599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0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20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8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248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1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86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7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5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52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3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0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6481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98617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168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3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0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413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4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83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8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73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669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40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23456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764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9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33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49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503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12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40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7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5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183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5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02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80673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62972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9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33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10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0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2321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92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4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286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45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5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91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56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372505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3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991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18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37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0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4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76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3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457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2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3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135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1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69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9524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3795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92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69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711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6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6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097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77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229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60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74700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1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50297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1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4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196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4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4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5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3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3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6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87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42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8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8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673510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75731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0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4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77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6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102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1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69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7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1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29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58908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40639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9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548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2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3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02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5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23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9396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083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3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98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111460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1877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2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194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3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34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0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010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6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3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1612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5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650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438956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2478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8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9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85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96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1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87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5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3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77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87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45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27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0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428863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4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82804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5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5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01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3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58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9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52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135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9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42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9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48948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46969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239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709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5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9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70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7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0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2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831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72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62643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68946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68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4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185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6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65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2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85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5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1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39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0744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27899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7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86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42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28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5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3349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2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0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68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1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503015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11745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48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6" w:color="AFC8ED"/>
                                                <w:left w:val="none" w:sz="0" w:space="6" w:color="AFC8ED"/>
                                                <w:bottom w:val="none" w:sz="0" w:space="6" w:color="AFC8ED"/>
                                                <w:right w:val="none" w:sz="0" w:space="6" w:color="AFC8ED"/>
                                              </w:divBdr>
                                            </w:div>
                                            <w:div w:id="207762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604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78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3109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6" w:color="AFC8ED"/>
                                                <w:left w:val="none" w:sz="0" w:space="6" w:color="AFC8ED"/>
                                                <w:bottom w:val="none" w:sz="0" w:space="6" w:color="AFC8ED"/>
                                                <w:right w:val="none" w:sz="0" w:space="6" w:color="AFC8ED"/>
                                              </w:divBdr>
                                            </w:div>
                                            <w:div w:id="143301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957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7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42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6" w:color="AFC8ED"/>
                                                <w:left w:val="none" w:sz="0" w:space="6" w:color="AFC8ED"/>
                                                <w:bottom w:val="none" w:sz="0" w:space="6" w:color="AFC8ED"/>
                                                <w:right w:val="none" w:sz="0" w:space="6" w:color="AFC8ED"/>
                                              </w:divBdr>
                                            </w:div>
                                            <w:div w:id="88899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822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89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78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6" w:color="AFC8ED"/>
                                                <w:left w:val="none" w:sz="0" w:space="6" w:color="AFC8ED"/>
                                                <w:bottom w:val="none" w:sz="0" w:space="6" w:color="AFC8ED"/>
                                                <w:right w:val="none" w:sz="0" w:space="6" w:color="AFC8ED"/>
                                              </w:divBdr>
                                            </w:div>
                                            <w:div w:id="21130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17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3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72135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35619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8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41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16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963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8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16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6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65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813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5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9033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3638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17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63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1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50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9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39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6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000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98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9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14848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5413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19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2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28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92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0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04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819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545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5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3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56975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27751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42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2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451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3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6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30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2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10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96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61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99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731066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4951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5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4365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14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245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0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16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6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9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764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8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1411-629E-4469-A6F1-3862BB1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7-30T07:55:00Z</dcterms:created>
  <dcterms:modified xsi:type="dcterms:W3CDTF">2021-07-30T08:29:00Z</dcterms:modified>
</cp:coreProperties>
</file>